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AB70B0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30</w:t>
      </w:r>
      <w:r w:rsidR="00796CA1">
        <w:rPr>
          <w:lang w:val="el-GR"/>
        </w:rPr>
        <w:t xml:space="preserve"> ΙΑΝΟΥΑΡΙΟΥ </w:t>
      </w:r>
      <w:r>
        <w:rPr>
          <w:lang w:val="el-GR"/>
        </w:rPr>
        <w:t xml:space="preserve"> - 5 ΦΕΒΡΟΥΑΡΙΟΥ </w:t>
      </w:r>
      <w:r w:rsidR="00796CA1">
        <w:rPr>
          <w:lang w:val="el-GR"/>
        </w:rPr>
        <w:t>2021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AB70B0">
        <w:rPr>
          <w:rFonts w:ascii="Arial" w:hAnsi="Arial" w:cs="Arial"/>
          <w:b/>
          <w:lang w:val="el-GR"/>
        </w:rPr>
        <w:t>30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37746D" w:rsidRPr="0037746D">
        <w:rPr>
          <w:rFonts w:ascii="Arial" w:hAnsi="Arial" w:cs="Arial"/>
          <w:b/>
          <w:lang w:val="en-US"/>
        </w:rPr>
        <w:t>Road</w:t>
      </w:r>
      <w:r w:rsidR="0037746D" w:rsidRPr="008F01C9">
        <w:rPr>
          <w:rFonts w:ascii="Arial" w:hAnsi="Arial" w:cs="Arial"/>
          <w:b/>
          <w:lang w:val="el-GR"/>
        </w:rPr>
        <w:t xml:space="preserve"> </w:t>
      </w:r>
      <w:r w:rsidR="0037746D" w:rsidRPr="0037746D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AB70B0">
        <w:rPr>
          <w:rFonts w:ascii="Arial" w:hAnsi="Arial" w:cs="Arial"/>
          <w:b/>
          <w:lang w:val="el-GR"/>
        </w:rPr>
        <w:t>30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8F01C9" w:rsidRDefault="008F01C9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AB70B0">
        <w:rPr>
          <w:rFonts w:ascii="Arial" w:hAnsi="Arial" w:cs="Arial"/>
          <w:b/>
          <w:lang w:val="el-GR"/>
        </w:rPr>
        <w:t>31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F01C9" w:rsidRPr="002168BE" w:rsidRDefault="00BD0B4D" w:rsidP="008F01C9">
      <w:pPr>
        <w:jc w:val="both"/>
        <w:rPr>
          <w:rFonts w:ascii="Arial" w:hAnsi="Arial" w:cs="Arial"/>
          <w:b/>
          <w:bCs/>
          <w:lang w:val="el-GR"/>
        </w:rPr>
      </w:pPr>
      <w:r w:rsidRPr="00657EE2">
        <w:rPr>
          <w:rFonts w:ascii="Arial" w:hAnsi="Arial" w:cs="Arial"/>
          <w:b/>
          <w:bCs/>
          <w:lang w:val="el-GR"/>
        </w:rPr>
        <w:t xml:space="preserve">11.00  </w:t>
      </w:r>
      <w:r w:rsidR="008F01C9" w:rsidRPr="008F01C9">
        <w:rPr>
          <w:rFonts w:ascii="Arial" w:hAnsi="Arial" w:cs="Arial"/>
          <w:b/>
          <w:lang w:val="en-US"/>
        </w:rPr>
        <w:t>Travel</w:t>
      </w:r>
      <w:r w:rsidR="008F01C9" w:rsidRPr="002168BE">
        <w:rPr>
          <w:rFonts w:ascii="Arial" w:hAnsi="Arial" w:cs="Arial"/>
          <w:b/>
          <w:lang w:val="el-GR"/>
        </w:rPr>
        <w:t xml:space="preserve"> </w:t>
      </w:r>
      <w:r w:rsidR="008F01C9" w:rsidRPr="008F01C9">
        <w:rPr>
          <w:rFonts w:ascii="Arial" w:hAnsi="Arial" w:cs="Arial"/>
          <w:b/>
          <w:lang w:val="en-US"/>
        </w:rPr>
        <w:t>Diary</w:t>
      </w:r>
      <w:r w:rsidR="008F01C9" w:rsidRPr="002168BE">
        <w:rPr>
          <w:rFonts w:ascii="Arial" w:hAnsi="Arial" w:cs="Arial"/>
          <w:b/>
          <w:bCs/>
          <w:lang w:val="el-GR"/>
        </w:rPr>
        <w:t xml:space="preserve"> (</w:t>
      </w:r>
      <w:r w:rsidR="008F01C9" w:rsidRPr="008F01C9">
        <w:rPr>
          <w:rFonts w:ascii="Arial" w:hAnsi="Arial" w:cs="Arial"/>
          <w:b/>
          <w:bCs/>
          <w:lang w:val="el-GR"/>
        </w:rPr>
        <w:t>Ε</w:t>
      </w:r>
      <w:r w:rsidR="008F01C9" w:rsidRPr="002168BE">
        <w:rPr>
          <w:rFonts w:ascii="Arial" w:hAnsi="Arial" w:cs="Arial"/>
          <w:b/>
          <w:bCs/>
          <w:lang w:val="el-GR"/>
        </w:rPr>
        <w:t>)</w:t>
      </w:r>
    </w:p>
    <w:p w:rsidR="008F01C9" w:rsidRPr="008F01C9" w:rsidRDefault="008F01C9" w:rsidP="008F01C9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F01C9" w:rsidRDefault="008F01C9" w:rsidP="008F01C9">
      <w:pPr>
        <w:jc w:val="both"/>
        <w:rPr>
          <w:rFonts w:ascii="Arial" w:hAnsi="Arial" w:cs="Arial"/>
          <w:b/>
          <w:bCs/>
          <w:lang w:val="el-GR"/>
        </w:rPr>
      </w:pPr>
    </w:p>
    <w:p w:rsidR="002168BE" w:rsidRDefault="002168BE" w:rsidP="002168BE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 xml:space="preserve">11.30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Ζωή μας ένα Τραγούδι</w:t>
      </w:r>
    </w:p>
    <w:p w:rsidR="002168BE" w:rsidRPr="009A7DF3" w:rsidRDefault="002168BE" w:rsidP="002168BE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2168BE" w:rsidRPr="002168BE" w:rsidRDefault="002168BE" w:rsidP="008F01C9">
      <w:pPr>
        <w:jc w:val="both"/>
        <w:rPr>
          <w:rFonts w:ascii="Arial" w:hAnsi="Arial" w:cs="Arial"/>
          <w:b/>
          <w:bCs/>
          <w:lang w:val="el-GR"/>
        </w:rPr>
      </w:pPr>
    </w:p>
    <w:p w:rsidR="008F01C9" w:rsidRPr="002168BE" w:rsidRDefault="008F01C9" w:rsidP="008F01C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</w:t>
      </w:r>
      <w:r w:rsidR="002168BE" w:rsidRPr="002168BE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 xml:space="preserve">0  </w:t>
      </w:r>
      <w:r w:rsidR="002168BE">
        <w:rPr>
          <w:rFonts w:ascii="Arial" w:hAnsi="Arial" w:cs="Arial"/>
          <w:b/>
          <w:bCs/>
          <w:lang w:val="en-US"/>
        </w:rPr>
        <w:t>Brand</w:t>
      </w:r>
      <w:r w:rsidR="002168BE" w:rsidRPr="002168BE">
        <w:rPr>
          <w:rFonts w:ascii="Arial" w:hAnsi="Arial" w:cs="Arial"/>
          <w:b/>
          <w:bCs/>
          <w:lang w:val="el-GR"/>
        </w:rPr>
        <w:t xml:space="preserve">_ </w:t>
      </w:r>
      <w:r w:rsidR="002168BE">
        <w:rPr>
          <w:rFonts w:ascii="Arial" w:hAnsi="Arial" w:cs="Arial"/>
          <w:b/>
          <w:bCs/>
          <w:lang w:val="en-US"/>
        </w:rPr>
        <w:t>News</w:t>
      </w:r>
    </w:p>
    <w:p w:rsidR="008F01C9" w:rsidRDefault="008F01C9" w:rsidP="008F01C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F01C9" w:rsidRDefault="008F01C9" w:rsidP="008F01C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F01C9" w:rsidRDefault="008F01C9" w:rsidP="008F01C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F01C9" w:rsidRDefault="008F01C9" w:rsidP="008F01C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F01C9" w:rsidRDefault="008F01C9" w:rsidP="008F01C9">
      <w:pPr>
        <w:jc w:val="both"/>
        <w:rPr>
          <w:rFonts w:ascii="Arial" w:hAnsi="Arial" w:cs="Arial"/>
          <w:b/>
          <w:lang w:val="el-GR"/>
        </w:rPr>
      </w:pPr>
    </w:p>
    <w:p w:rsidR="002168BE" w:rsidRDefault="008F01C9" w:rsidP="002168BE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="002168BE"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 w:rsidR="002168BE">
        <w:rPr>
          <w:rFonts w:ascii="Arial" w:hAnsi="Arial" w:cs="Arial"/>
          <w:b/>
          <w:bCs/>
          <w:lang w:val="el-GR"/>
        </w:rPr>
        <w:t>Αμύνεσθαι Περί Πάτρης</w:t>
      </w:r>
    </w:p>
    <w:p w:rsidR="002168BE" w:rsidRDefault="002168BE" w:rsidP="002168B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2168BE" w:rsidRDefault="002168BE" w:rsidP="008F01C9">
      <w:pPr>
        <w:rPr>
          <w:rFonts w:ascii="Arial" w:hAnsi="Arial" w:cs="Arial"/>
          <w:b/>
          <w:bCs/>
          <w:lang w:val="el-GR"/>
        </w:rPr>
      </w:pPr>
    </w:p>
    <w:p w:rsidR="008F01C9" w:rsidRPr="00910E19" w:rsidRDefault="002168BE" w:rsidP="008F01C9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8F01C9">
        <w:rPr>
          <w:rFonts w:ascii="Arial" w:hAnsi="Arial" w:cs="Arial"/>
          <w:b/>
          <w:bCs/>
          <w:lang w:val="el-GR"/>
        </w:rPr>
        <w:t>Επιστήμη και Κοινωνία (</w:t>
      </w:r>
      <w:r w:rsidR="008F01C9" w:rsidRPr="00910E19">
        <w:rPr>
          <w:rFonts w:ascii="Arial" w:hAnsi="Arial" w:cs="Arial"/>
          <w:b/>
          <w:bCs/>
          <w:lang w:val="el-GR"/>
        </w:rPr>
        <w:t>Ε)</w:t>
      </w:r>
    </w:p>
    <w:p w:rsidR="008F01C9" w:rsidRDefault="008F01C9" w:rsidP="008F01C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F01C9" w:rsidRDefault="008F01C9" w:rsidP="008F01C9">
      <w:pPr>
        <w:jc w:val="both"/>
        <w:rPr>
          <w:rFonts w:ascii="Arial" w:hAnsi="Arial" w:cs="Arial"/>
          <w:b/>
          <w:bCs/>
          <w:lang w:val="el-GR"/>
        </w:rPr>
      </w:pPr>
    </w:p>
    <w:p w:rsidR="008F01C9" w:rsidRPr="008F01C9" w:rsidRDefault="008F01C9" w:rsidP="008F01C9">
      <w:pPr>
        <w:jc w:val="both"/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6.00</w:t>
      </w:r>
      <w:r w:rsidRPr="008F01C9">
        <w:rPr>
          <w:rFonts w:ascii="Arial" w:hAnsi="Arial" w:cs="Arial"/>
          <w:b/>
          <w:bCs/>
          <w:lang w:val="el-GR"/>
        </w:rPr>
        <w:tab/>
        <w:t>Η €¥Þω$τία</w:t>
      </w:r>
    </w:p>
    <w:p w:rsidR="008F01C9" w:rsidRPr="008F01C9" w:rsidRDefault="008F01C9" w:rsidP="008F01C9">
      <w:pPr>
        <w:jc w:val="both"/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 (ΜΕ ΡΙΚ ΕΝΑ)</w:t>
      </w:r>
    </w:p>
    <w:p w:rsidR="008F01C9" w:rsidRPr="008F01C9" w:rsidRDefault="008F01C9" w:rsidP="008F01C9">
      <w:pPr>
        <w:rPr>
          <w:rFonts w:ascii="Arial" w:hAnsi="Arial" w:cs="Arial"/>
          <w:b/>
          <w:bCs/>
          <w:lang w:val="el-GR"/>
        </w:rPr>
      </w:pPr>
    </w:p>
    <w:p w:rsidR="008F01C9" w:rsidRPr="008F01C9" w:rsidRDefault="008F01C9" w:rsidP="008F01C9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F01C9" w:rsidRPr="008F01C9" w:rsidRDefault="008F01C9" w:rsidP="008F01C9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F01C9" w:rsidRPr="008F01C9" w:rsidRDefault="008F01C9" w:rsidP="008F01C9">
      <w:pPr>
        <w:jc w:val="both"/>
        <w:rPr>
          <w:rFonts w:ascii="Arial" w:hAnsi="Arial" w:cs="Arial"/>
          <w:b/>
          <w:bCs/>
          <w:lang w:val="el-GR"/>
        </w:rPr>
      </w:pPr>
    </w:p>
    <w:p w:rsidR="008F01C9" w:rsidRPr="008F01C9" w:rsidRDefault="008F01C9" w:rsidP="008F01C9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F01C9" w:rsidRPr="008F01C9" w:rsidRDefault="008F01C9" w:rsidP="008F01C9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F01C9" w:rsidRDefault="008F01C9" w:rsidP="008F01C9">
      <w:pPr>
        <w:jc w:val="both"/>
        <w:rPr>
          <w:rFonts w:ascii="Arial" w:hAnsi="Arial" w:cs="Arial"/>
          <w:b/>
          <w:bCs/>
          <w:lang w:val="el-GR"/>
        </w:rPr>
      </w:pPr>
    </w:p>
    <w:p w:rsidR="008F01C9" w:rsidRPr="00E43E95" w:rsidRDefault="008F01C9" w:rsidP="008F01C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F01C9" w:rsidRPr="00E43E95" w:rsidRDefault="008F01C9" w:rsidP="008F01C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F01C9" w:rsidRPr="00E43E95" w:rsidRDefault="008F01C9" w:rsidP="008F01C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F01C9" w:rsidRPr="008F01C9" w:rsidRDefault="008F01C9" w:rsidP="008F01C9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F01C9" w:rsidRPr="008F01C9" w:rsidRDefault="008F01C9" w:rsidP="008F01C9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3010B" w:rsidRDefault="0053010B" w:rsidP="00C91820">
      <w:pPr>
        <w:jc w:val="both"/>
        <w:rPr>
          <w:rFonts w:ascii="Arial" w:hAnsi="Arial" w:cs="Arial"/>
          <w:b/>
          <w:lang w:val="el-GR"/>
        </w:rPr>
      </w:pP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 xml:space="preserve">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2168BE" w:rsidRDefault="002168BE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2168BE" w:rsidRPr="00E43E95" w:rsidRDefault="002168BE" w:rsidP="002168B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31 ΙΑΝΟΥΑ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2168BE" w:rsidRDefault="002168BE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Pr="002168BE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2168BE">
        <w:rPr>
          <w:rFonts w:ascii="Arial" w:hAnsi="Arial" w:cs="Arial"/>
          <w:b/>
          <w:bCs/>
          <w:lang w:val="el-GR"/>
        </w:rPr>
        <w:t>Σε Προσκυνώ Γλώσσα</w:t>
      </w:r>
    </w:p>
    <w:p w:rsidR="002168BE" w:rsidRPr="00E1319C" w:rsidRDefault="002168BE" w:rsidP="002168B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2168BE" w:rsidRPr="008F01C9" w:rsidRDefault="007432C4" w:rsidP="002168B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 </w:t>
      </w:r>
      <w:r>
        <w:rPr>
          <w:rFonts w:ascii="Arial" w:hAnsi="Arial" w:cs="Arial"/>
          <w:b/>
          <w:lang w:val="el-GR"/>
        </w:rPr>
        <w:t xml:space="preserve"> </w:t>
      </w:r>
      <w:r w:rsidR="002168BE" w:rsidRPr="008F01C9">
        <w:rPr>
          <w:rFonts w:ascii="Arial" w:hAnsi="Arial" w:cs="Arial"/>
          <w:b/>
          <w:bCs/>
          <w:lang w:val="el-GR"/>
        </w:rPr>
        <w:t>Η €¥Þω$τία</w:t>
      </w:r>
    </w:p>
    <w:p w:rsidR="006508B2" w:rsidRPr="00E1319C" w:rsidRDefault="002168BE" w:rsidP="002168BE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6508B2" w:rsidRPr="00E1319C">
        <w:rPr>
          <w:rFonts w:ascii="Arial" w:hAnsi="Arial" w:cs="Arial"/>
          <w:b/>
          <w:lang w:val="el-GR"/>
        </w:rPr>
        <w:t>(</w:t>
      </w:r>
      <w:r w:rsidR="006508B2" w:rsidRPr="00E1319C">
        <w:rPr>
          <w:rFonts w:ascii="Arial" w:hAnsi="Arial" w:cs="Arial"/>
          <w:b/>
          <w:lang w:val="en-US"/>
        </w:rPr>
        <w:t>DELAY</w:t>
      </w:r>
      <w:r w:rsidR="006508B2"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2168BE" w:rsidRPr="008F01C9" w:rsidRDefault="002168BE" w:rsidP="002168BE">
      <w:pPr>
        <w:jc w:val="both"/>
        <w:rPr>
          <w:rFonts w:ascii="Arial" w:hAnsi="Arial" w:cs="Arial"/>
          <w:lang w:val="el-GR"/>
        </w:rPr>
      </w:pPr>
      <w:r w:rsidRPr="00657EE2">
        <w:rPr>
          <w:rFonts w:ascii="Arial" w:hAnsi="Arial" w:cs="Arial"/>
          <w:b/>
          <w:bCs/>
          <w:lang w:val="el-GR"/>
        </w:rPr>
        <w:t xml:space="preserve">01.00   </w:t>
      </w:r>
      <w:r w:rsidRPr="008F01C9">
        <w:rPr>
          <w:rFonts w:ascii="Arial" w:hAnsi="Arial" w:cs="Arial"/>
          <w:b/>
          <w:bCs/>
          <w:lang w:val="el-GR"/>
        </w:rPr>
        <w:t>Χρονογράφημα</w:t>
      </w:r>
    </w:p>
    <w:p w:rsidR="002168BE" w:rsidRPr="00E1319C" w:rsidRDefault="002168BE" w:rsidP="002168B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2168BE" w:rsidRPr="00657EE2" w:rsidRDefault="002168BE" w:rsidP="006508B2">
      <w:pPr>
        <w:jc w:val="both"/>
        <w:rPr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2168BE" w:rsidRPr="00E1319C" w:rsidRDefault="007432C4" w:rsidP="002168BE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168BE">
        <w:rPr>
          <w:rFonts w:ascii="Arial" w:hAnsi="Arial" w:cs="Arial"/>
          <w:b/>
          <w:bCs/>
          <w:lang w:val="el-GR"/>
        </w:rPr>
        <w:t>Αφανείς Ήρωες</w:t>
      </w:r>
    </w:p>
    <w:p w:rsidR="002168BE" w:rsidRPr="00E1319C" w:rsidRDefault="002168BE" w:rsidP="002168BE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2168BE" w:rsidRPr="00E1319C" w:rsidRDefault="002168BE" w:rsidP="002168BE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="008F01C9"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AB70B0">
        <w:rPr>
          <w:rFonts w:ascii="Arial" w:hAnsi="Arial" w:cs="Arial"/>
          <w:b/>
          <w:lang w:val="el-GR"/>
        </w:rPr>
        <w:t>1 ΦΕΒΡΟΥΑΡ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AB70B0">
        <w:rPr>
          <w:rFonts w:ascii="Arial" w:hAnsi="Arial" w:cs="Arial"/>
          <w:b/>
          <w:lang w:val="el-GR"/>
        </w:rPr>
        <w:t xml:space="preserve">1 ΦΕΒΡ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AB70B0">
        <w:rPr>
          <w:rFonts w:ascii="Arial" w:hAnsi="Arial" w:cs="Arial"/>
          <w:b/>
          <w:lang w:val="el-GR"/>
        </w:rPr>
        <w:t>2 ΦΕΒΡΟΥΑΡ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AB70B0">
        <w:rPr>
          <w:rFonts w:ascii="Arial" w:hAnsi="Arial" w:cs="Arial"/>
          <w:b/>
          <w:lang w:val="el-GR"/>
        </w:rPr>
        <w:t>2 ΦΕΒΡΟΥΑΡΙΟΥ</w:t>
      </w:r>
      <w:r w:rsidR="00AB70B0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AB70B0">
        <w:rPr>
          <w:rFonts w:ascii="Arial" w:hAnsi="Arial" w:cs="Arial"/>
          <w:b/>
          <w:lang w:val="el-GR"/>
        </w:rPr>
        <w:t>3 ΦΕΒΡΟΥΑ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F24F5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AB70B0">
        <w:rPr>
          <w:rFonts w:ascii="Arial" w:hAnsi="Arial" w:cs="Arial"/>
          <w:b/>
          <w:lang w:val="el-GR"/>
        </w:rPr>
        <w:t>3 ΦΕΒΡΟΥΑΡΙΟΥ</w:t>
      </w:r>
      <w:r w:rsidR="00AB70B0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AB70B0">
        <w:rPr>
          <w:rFonts w:ascii="Arial" w:hAnsi="Arial" w:cs="Arial"/>
          <w:b/>
          <w:lang w:val="el-GR"/>
        </w:rPr>
        <w:t>4 ΦΕΒΡΟΥΑ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AB70B0">
        <w:rPr>
          <w:rFonts w:ascii="Arial" w:hAnsi="Arial" w:cs="Arial"/>
          <w:b/>
          <w:lang w:val="el-GR"/>
        </w:rPr>
        <w:t>4 ΦΕΒΡΟΥΑΡΙΟΥ</w:t>
      </w:r>
      <w:r w:rsidR="00AB70B0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AB70B0">
        <w:rPr>
          <w:rFonts w:ascii="Arial" w:hAnsi="Arial" w:cs="Arial"/>
          <w:b/>
          <w:lang w:val="el-GR"/>
        </w:rPr>
        <w:t>5 ΦΕΒΡΟΥΑ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AB70B0">
        <w:rPr>
          <w:rFonts w:ascii="Arial" w:hAnsi="Arial" w:cs="Arial"/>
          <w:b/>
          <w:lang w:val="el-GR"/>
        </w:rPr>
        <w:t>5 ΦΕΒΡΟΥΑΡΙΟΥ</w:t>
      </w:r>
      <w:r w:rsidR="00AB70B0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7746D" w:rsidRPr="0037746D" w:rsidRDefault="00114360" w:rsidP="0037746D">
      <w:pPr>
        <w:jc w:val="both"/>
        <w:rPr>
          <w:rFonts w:ascii="Arial" w:hAnsi="Arial" w:cs="Arial"/>
          <w:b/>
          <w:bCs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37746D" w:rsidRPr="0037746D">
        <w:rPr>
          <w:rFonts w:ascii="Arial" w:hAnsi="Arial" w:cs="Arial"/>
          <w:b/>
          <w:bCs/>
          <w:lang w:val="el-GR"/>
        </w:rPr>
        <w:t>Η €¥Þω$τία</w:t>
      </w:r>
    </w:p>
    <w:p w:rsidR="00114360" w:rsidRDefault="00114360" w:rsidP="0037746D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ΑΡΧΕΙΟ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2347E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DD6495">
        <w:rPr>
          <w:rStyle w:val="aa"/>
          <w:rFonts w:ascii="Arial" w:hAnsi="Arial" w:cs="Arial"/>
          <w:lang w:val="el-GR"/>
        </w:rPr>
        <w:t>Αποτυπώματ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D11A27" w:rsidRDefault="00114360" w:rsidP="0011436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DD6495">
        <w:rPr>
          <w:rStyle w:val="aa"/>
          <w:rFonts w:ascii="Arial" w:hAnsi="Arial" w:cs="Arial"/>
          <w:lang w:val="el-GR"/>
        </w:rPr>
        <w:t>Α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5E" w:rsidRDefault="007B185E">
      <w:r>
        <w:separator/>
      </w:r>
    </w:p>
  </w:endnote>
  <w:endnote w:type="continuationSeparator" w:id="0">
    <w:p w:rsidR="007B185E" w:rsidRDefault="007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EE2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5E" w:rsidRDefault="007B185E">
      <w:r>
        <w:separator/>
      </w:r>
    </w:p>
  </w:footnote>
  <w:footnote w:type="continuationSeparator" w:id="0">
    <w:p w:rsidR="007B185E" w:rsidRDefault="007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8BE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15A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0B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E2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85E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E62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1C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57F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4F37-D019-41CD-A69C-DCB9143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4</Words>
  <Characters>720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1-18T17:03:00Z</dcterms:created>
  <dcterms:modified xsi:type="dcterms:W3CDTF">2021-01-18T17:03:00Z</dcterms:modified>
</cp:coreProperties>
</file>